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A5E71D0" w14:textId="20FCDE57" w:rsidR="00C00418" w:rsidRPr="00C00418" w:rsidRDefault="007B2669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3377068" w:history="1">
            <w:r w:rsidR="00C00418" w:rsidRPr="00C00418">
              <w:rPr>
                <w:rStyle w:val="a6"/>
              </w:rPr>
              <w:t>ПОСТАНОВКА ЗАДАЧИ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68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C00418" w:rsidRPr="00C00418">
              <w:rPr>
                <w:webHidden/>
              </w:rPr>
              <w:t>3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3440FD1F" w14:textId="315ABECB" w:rsidR="00C00418" w:rsidRPr="00C00418" w:rsidRDefault="00C00418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69" w:history="1">
            <w:r w:rsidRPr="00C00418">
              <w:rPr>
                <w:rStyle w:val="a6"/>
              </w:rPr>
              <w:t>ХОД ВЫПОЛНЕНИЯ РАБОТЫ</w:t>
            </w:r>
            <w:r w:rsidRPr="00C00418">
              <w:rPr>
                <w:webHidden/>
              </w:rPr>
              <w:tab/>
            </w:r>
            <w:r w:rsidRPr="00C00418">
              <w:rPr>
                <w:webHidden/>
              </w:rPr>
              <w:fldChar w:fldCharType="begin"/>
            </w:r>
            <w:r w:rsidRPr="00C00418">
              <w:rPr>
                <w:webHidden/>
              </w:rPr>
              <w:instrText xml:space="preserve"> PAGEREF _Toc183377069 \h </w:instrText>
            </w:r>
            <w:r w:rsidRPr="00C00418">
              <w:rPr>
                <w:webHidden/>
              </w:rPr>
            </w:r>
            <w:r w:rsidRPr="00C00418">
              <w:rPr>
                <w:webHidden/>
              </w:rPr>
              <w:fldChar w:fldCharType="separate"/>
            </w:r>
            <w:r w:rsidRPr="00C00418">
              <w:rPr>
                <w:webHidden/>
              </w:rPr>
              <w:t>4</w:t>
            </w:r>
            <w:r w:rsidRPr="00C00418">
              <w:rPr>
                <w:webHidden/>
              </w:rPr>
              <w:fldChar w:fldCharType="end"/>
            </w:r>
          </w:hyperlink>
        </w:p>
        <w:p w14:paraId="3C3B6FD2" w14:textId="0B601135" w:rsidR="00C00418" w:rsidRPr="00C00418" w:rsidRDefault="00C00418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0" w:history="1">
            <w:r w:rsidRPr="00C00418">
              <w:rPr>
                <w:rStyle w:val="a6"/>
              </w:rPr>
              <w:t>ДИАГРАММА ПОСЛЕДОВАТЕЛЬНОСТИ</w:t>
            </w:r>
            <w:r w:rsidRPr="00C00418">
              <w:rPr>
                <w:webHidden/>
              </w:rPr>
              <w:tab/>
            </w:r>
            <w:r w:rsidRPr="00C00418">
              <w:rPr>
                <w:webHidden/>
              </w:rPr>
              <w:fldChar w:fldCharType="begin"/>
            </w:r>
            <w:r w:rsidRPr="00C00418">
              <w:rPr>
                <w:webHidden/>
              </w:rPr>
              <w:instrText xml:space="preserve"> PAGEREF _Toc183377070 \h </w:instrText>
            </w:r>
            <w:r w:rsidRPr="00C00418">
              <w:rPr>
                <w:webHidden/>
              </w:rPr>
            </w:r>
            <w:r w:rsidRPr="00C00418">
              <w:rPr>
                <w:webHidden/>
              </w:rPr>
              <w:fldChar w:fldCharType="separate"/>
            </w:r>
            <w:r w:rsidRPr="00C00418">
              <w:rPr>
                <w:webHidden/>
              </w:rPr>
              <w:t>6</w:t>
            </w:r>
            <w:r w:rsidRPr="00C00418">
              <w:rPr>
                <w:webHidden/>
              </w:rPr>
              <w:fldChar w:fldCharType="end"/>
            </w:r>
          </w:hyperlink>
        </w:p>
        <w:p w14:paraId="4F3D91CC" w14:textId="3E2E02E2" w:rsidR="00C00418" w:rsidRPr="00C00418" w:rsidRDefault="00C00418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1" w:history="1">
            <w:r w:rsidRPr="00C00418">
              <w:rPr>
                <w:rStyle w:val="a6"/>
              </w:rPr>
              <w:t>РЕЗУЛЬТАТ РАБОТЫ ПРОГРАММЫ</w:t>
            </w:r>
            <w:r w:rsidRPr="00C00418">
              <w:rPr>
                <w:webHidden/>
              </w:rPr>
              <w:tab/>
            </w:r>
            <w:r w:rsidRPr="00C00418">
              <w:rPr>
                <w:webHidden/>
              </w:rPr>
              <w:fldChar w:fldCharType="begin"/>
            </w:r>
            <w:r w:rsidRPr="00C00418">
              <w:rPr>
                <w:webHidden/>
              </w:rPr>
              <w:instrText xml:space="preserve"> PAGEREF _Toc183377071 \h </w:instrText>
            </w:r>
            <w:r w:rsidRPr="00C00418">
              <w:rPr>
                <w:webHidden/>
              </w:rPr>
            </w:r>
            <w:r w:rsidRPr="00C00418">
              <w:rPr>
                <w:webHidden/>
              </w:rPr>
              <w:fldChar w:fldCharType="separate"/>
            </w:r>
            <w:r w:rsidRPr="00C00418">
              <w:rPr>
                <w:webHidden/>
              </w:rPr>
              <w:t>7</w:t>
            </w:r>
            <w:r w:rsidRPr="00C00418">
              <w:rPr>
                <w:webHidden/>
              </w:rPr>
              <w:fldChar w:fldCharType="end"/>
            </w:r>
          </w:hyperlink>
        </w:p>
        <w:p w14:paraId="080F1608" w14:textId="4A27BD71" w:rsidR="00C00418" w:rsidRPr="00C00418" w:rsidRDefault="00C00418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2" w:history="1">
            <w:r w:rsidRPr="00C00418">
              <w:rPr>
                <w:rStyle w:val="a6"/>
              </w:rPr>
              <w:t>КОД ПРОГРАММЫ</w:t>
            </w:r>
            <w:r w:rsidRPr="00C00418">
              <w:rPr>
                <w:webHidden/>
              </w:rPr>
              <w:tab/>
            </w:r>
            <w:r w:rsidRPr="00C00418">
              <w:rPr>
                <w:webHidden/>
              </w:rPr>
              <w:fldChar w:fldCharType="begin"/>
            </w:r>
            <w:r w:rsidRPr="00C00418">
              <w:rPr>
                <w:webHidden/>
              </w:rPr>
              <w:instrText xml:space="preserve"> PAGEREF _Toc183377072 \h </w:instrText>
            </w:r>
            <w:r w:rsidRPr="00C00418">
              <w:rPr>
                <w:webHidden/>
              </w:rPr>
            </w:r>
            <w:r w:rsidRPr="00C00418">
              <w:rPr>
                <w:webHidden/>
              </w:rPr>
              <w:fldChar w:fldCharType="separate"/>
            </w:r>
            <w:r w:rsidRPr="00C00418">
              <w:rPr>
                <w:webHidden/>
              </w:rPr>
              <w:t>8</w:t>
            </w:r>
            <w:r w:rsidRPr="00C00418">
              <w:rPr>
                <w:webHidden/>
              </w:rPr>
              <w:fldChar w:fldCharType="end"/>
            </w:r>
          </w:hyperlink>
        </w:p>
        <w:p w14:paraId="45CCD8FE" w14:textId="30C190BC" w:rsidR="00C00418" w:rsidRPr="00C00418" w:rsidRDefault="00C00418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3" w:history="1">
            <w:r w:rsidRPr="00C00418">
              <w:rPr>
                <w:rStyle w:val="a6"/>
              </w:rPr>
              <w:t>ВЫВОД</w:t>
            </w:r>
            <w:r w:rsidRPr="00C00418">
              <w:rPr>
                <w:webHidden/>
              </w:rPr>
              <w:tab/>
            </w:r>
            <w:r w:rsidRPr="00C00418">
              <w:rPr>
                <w:webHidden/>
              </w:rPr>
              <w:fldChar w:fldCharType="begin"/>
            </w:r>
            <w:r w:rsidRPr="00C00418">
              <w:rPr>
                <w:webHidden/>
              </w:rPr>
              <w:instrText xml:space="preserve"> PAGEREF _Toc183377073 \h </w:instrText>
            </w:r>
            <w:r w:rsidRPr="00C00418">
              <w:rPr>
                <w:webHidden/>
              </w:rPr>
            </w:r>
            <w:r w:rsidRPr="00C00418">
              <w:rPr>
                <w:webHidden/>
              </w:rPr>
              <w:fldChar w:fldCharType="separate"/>
            </w:r>
            <w:r w:rsidRPr="00C00418">
              <w:rPr>
                <w:webHidden/>
              </w:rPr>
              <w:t>11</w:t>
            </w:r>
            <w:r w:rsidRPr="00C00418">
              <w:rPr>
                <w:webHidden/>
              </w:rPr>
              <w:fldChar w:fldCharType="end"/>
            </w:r>
          </w:hyperlink>
        </w:p>
        <w:p w14:paraId="1244B6AF" w14:textId="5EAD68EE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37706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5B74EE28" w14:textId="77777777" w:rsidR="008A3109" w:rsidRPr="008A3109" w:rsidRDefault="008A3109" w:rsidP="008A310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8A3109">
        <w:rPr>
          <w:rStyle w:val="c9dxtc"/>
          <w:rFonts w:eastAsiaTheme="majorEastAsia"/>
          <w:color w:val="212121"/>
          <w:sz w:val="28"/>
          <w:szCs w:val="28"/>
        </w:rPr>
        <w:t>Создать систему взаимодействующих классов: класс для хранения и управления списком; класс, определяющий, является ли список симметричным; класс, определяющий сколько различных значений содержится в списке. Классы определения, должны срабатывать при каждом добавлении или удалении элементов. Между классами могут передаваться разные сообщения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37706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19F28C3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для управления коллекцией чисел, в которой реализованы механизмы добавления и удаления элементов с использованием событий. В начале работы были созданы две аннотации: @Added и @Removed, предназначенные для квалификации событий добавления и удаления элементов из коллекции. Эти аннотации позволяют отслеживать изменения в списке и взаимодействовать с другими компонентами системы.</w:t>
      </w:r>
    </w:p>
    <w:p w14:paraId="08F8DE24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Затем был реализов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содержит список целых чисел и методы для добавления и удаления элементов. В этом классе происходит инъекция событий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вызываются при добавлении или удалении элементов из списка. При добавлении нового элемента в список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add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передавая текущий список, что позволяет другим компонентам реагировать на это изменение. Аналогично,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remove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>, если элемент успешно удален. В обоих случаях выводится состояние списка, чтобы продемонстрировать изменения.</w:t>
      </w:r>
    </w:p>
    <w:p w14:paraId="4E6EB03E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Далее был созд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SymmetryCheck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отслеживает изменения в списке и проверяет его симметричность. Этот класс использует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isSymmetric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для анализа списка, чтобы определить, является ли он симметричным. В зависимости от результата проверки, выводится соответствующее сообщение. Реакция на события добавления и удаления обеспечивается методам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обрабатывают события, инициированные классом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>.</w:t>
      </w:r>
    </w:p>
    <w:p w14:paraId="076C17F6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Также была реализована функциональность подсчета уникальных значений в списке через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UniqueValueCount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При добавлении или удалении элементов этот класс обновляет множество уникальных значений, сохраняя их в </w:t>
      </w:r>
      <w:proofErr w:type="spellStart"/>
      <w:r w:rsidRPr="008A206F">
        <w:rPr>
          <w:rFonts w:ascii="Times New Roman" w:hAnsi="Times New Roman"/>
          <w:sz w:val="28"/>
          <w:szCs w:val="28"/>
        </w:rPr>
        <w:t>Se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Методы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r w:rsidRPr="008A206F">
        <w:rPr>
          <w:rFonts w:ascii="Times New Roman" w:hAnsi="Times New Roman"/>
          <w:sz w:val="28"/>
          <w:szCs w:val="28"/>
        </w:rPr>
        <w:lastRenderedPageBreak/>
        <w:t>отслеживают изменения в коллекции и выводят текущее количество уникальных значений после каждой операции.</w:t>
      </w:r>
    </w:p>
    <w:p w14:paraId="58DFFF4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Наконец, в классе Laboratory3 была организована основная логика работы программы. Используя контейнер CDI (</w:t>
      </w:r>
      <w:proofErr w:type="spellStart"/>
      <w:r w:rsidRPr="008A206F">
        <w:rPr>
          <w:rFonts w:ascii="Times New Roman" w:hAnsi="Times New Roman"/>
          <w:sz w:val="28"/>
          <w:szCs w:val="28"/>
        </w:rPr>
        <w:t>Contexts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an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Dependency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Injection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), инициализируется экземпляр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через который происходят операции добавления и удаления элементов. Программа добавляет несколько чисел в список, включая </w:t>
      </w:r>
      <w:proofErr w:type="spellStart"/>
      <w:r w:rsidRPr="008A206F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значения, и затем удаляет один из элементов, продемонстрировав тем самым как происходит взаимодействие компонентов и обработка событий. В завершение работы контейнер CDI корректно завершает свою работу, освобождая все ресурсы.</w:t>
      </w:r>
    </w:p>
    <w:p w14:paraId="17E5E497" w14:textId="77777777" w:rsidR="00F83853" w:rsidRPr="00F83853" w:rsidRDefault="00F83853" w:rsidP="00F83853"/>
    <w:p w14:paraId="0FE1FC7B" w14:textId="5EF5C165" w:rsidR="003B776D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C1917" w14:textId="736303D5" w:rsidR="0085235D" w:rsidRPr="00AD12C4" w:rsidRDefault="00E565CC" w:rsidP="008523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377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ОСЛЕДОВАТЕЛЬНОСТИ</w:t>
      </w:r>
      <w:bookmarkEnd w:id="2"/>
    </w:p>
    <w:p w14:paraId="15092F7D" w14:textId="1C6F8230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CE2329E" w14:textId="105EEE9D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09750B41" w14:textId="603F47D6" w:rsidR="00890E24" w:rsidRPr="00890E24" w:rsidRDefault="00890E24" w:rsidP="00890E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E24">
        <w:rPr>
          <w:rFonts w:ascii="Times New Roman" w:hAnsi="Times New Roman"/>
          <w:noProof/>
        </w:rPr>
        <w:drawing>
          <wp:inline distT="0" distB="0" distL="0" distR="0" wp14:anchorId="71E56C34" wp14:editId="19154686">
            <wp:extent cx="5940425" cy="3779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EAD" w14:textId="5C43AAD1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58030862" w14:textId="22FA924F" w:rsidR="00890E24" w:rsidRDefault="00890E24" w:rsidP="00890E2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Диаграмма последовательности</w:t>
      </w:r>
    </w:p>
    <w:p w14:paraId="2AFD0811" w14:textId="77777777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72A9312" w14:textId="04B28675" w:rsidR="0085235D" w:rsidRPr="00AD12C4" w:rsidRDefault="0085235D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377071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3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A1DDA9A" w:rsidR="003B776D" w:rsidRDefault="008A206F">
      <w:pPr>
        <w:rPr>
          <w:rFonts w:ascii="Times New Roman" w:hAnsi="Times New Roman"/>
        </w:rPr>
      </w:pPr>
      <w:r w:rsidRPr="008A206F">
        <w:rPr>
          <w:rFonts w:ascii="Times New Roman" w:hAnsi="Times New Roman"/>
          <w:noProof/>
        </w:rPr>
        <w:drawing>
          <wp:inline distT="0" distB="0" distL="0" distR="0" wp14:anchorId="6658446C" wp14:editId="01EB843D">
            <wp:extent cx="5940425" cy="4944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6B333879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890E24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377072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74B5C3D4" w14:textId="7C268EA7" w:rsidR="00F83853" w:rsidRPr="00515B5B" w:rsidRDefault="00F83853" w:rsidP="00F83853"/>
    <w:p w14:paraId="0F35584D" w14:textId="683F59C7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Annotation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FE055B">
        <w:rPr>
          <w:rFonts w:ascii="Courier New" w:hAnsi="Courier New" w:cs="Courier New"/>
          <w:sz w:val="20"/>
          <w:szCs w:val="20"/>
          <w:lang w:val="en-US"/>
        </w:rPr>
        <w:t>javax.inject</w:t>
      </w:r>
      <w:proofErr w:type="gramEnd"/>
      <w:r w:rsidRPr="00FE055B">
        <w:rPr>
          <w:rFonts w:ascii="Courier New" w:hAnsi="Courier New" w:cs="Courier New"/>
          <w:sz w:val="20"/>
          <w:szCs w:val="20"/>
          <w:lang w:val="en-US"/>
        </w:rPr>
        <w:t>.Qualifi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PARAME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}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@interface Added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2F13272" w14:textId="77777777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Annotation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FE055B">
        <w:rPr>
          <w:rFonts w:ascii="Courier New" w:hAnsi="Courier New" w:cs="Courier New"/>
          <w:sz w:val="20"/>
          <w:szCs w:val="20"/>
          <w:lang w:val="en-US"/>
        </w:rPr>
        <w:t>javax.inject</w:t>
      </w:r>
      <w:proofErr w:type="gramEnd"/>
      <w:r w:rsidRPr="00FE055B">
        <w:rPr>
          <w:rFonts w:ascii="Courier New" w:hAnsi="Courier New" w:cs="Courier New"/>
          <w:sz w:val="20"/>
          <w:szCs w:val="20"/>
          <w:lang w:val="en-US"/>
        </w:rPr>
        <w:t>.Qualifi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PARAME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}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@interface Removed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85FBCDC" w14:textId="61642672" w:rsidR="00580B91" w:rsidRPr="00FE055B" w:rsidRDefault="00580B91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28D708" w14:textId="4012C988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ombok.Get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inject.Injec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Gett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Integer&gt; list = 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Injec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Event&lt;List&lt;Integer&gt;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Added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Injec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Event&lt;List&lt;Integer&gt;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Removed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nteger item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AddedEvent.fir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list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List after addition: " + list); // Print the list after addition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remove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nteger item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contain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RemovedEvent.fir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list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List after removal: " + list); // Print the list after removal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Item " + item + " not found in the list."); // Optional: Notify if the item is not foun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A23C69E" w14:textId="0472596F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A53AA0" w14:textId="2BCA323C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mmetryCheck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heckSymmetryOn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Add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heckSymmetryOn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Remov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f (list == null ||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 == 0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 // Empty list is symmetric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nt n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for (in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&lt; n / 2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++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.equals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 - 1 -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)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; // Asymmetry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 // List is symmetric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symmetric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ymmetric ? "Symmetric" : "Asymmetric"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HashS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Coun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Set to keep track of unique values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Set&lt;Integer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untUniqueOn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Add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addAll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; // Add all items from the list to the se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"Unique count after addition: " +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untUniqueOn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Remov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addAll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; // Add all items from the list to the se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"Unique count after removal: " +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ackage Lab3_Event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Util.CollectionManager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rg.jboss.weld.environment.se.Wel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rg.jboss.weld.environment.se.WeldContain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class Laboratory3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Contain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container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[]) throws Exception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weld = new Weld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container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.initial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ntainer.selec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clas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.get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8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9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10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9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8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remove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 // Duplicate removal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.shutdow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B27AF8D" w14:textId="40B74F96" w:rsidR="003A7019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377073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"/>
    </w:p>
    <w:p w14:paraId="54E948C8" w14:textId="1499F866" w:rsidR="003A7019" w:rsidRDefault="003A7019" w:rsidP="003A7019"/>
    <w:p w14:paraId="659D5AAE" w14:textId="77777777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>В ходе лабораторной работы №3 была разработана система для управления коллекцией чисел, которая реагирует на добавление и удаление элементов с помощью событий. Для этого были использованы CDI-аннотации и события, что позволило компонентам системы взаимодействовать друг с другом.</w:t>
      </w:r>
    </w:p>
    <w:p w14:paraId="3FEA54D4" w14:textId="424DBDB2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 xml:space="preserve">Система включала три ключевых компонента: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CollectionManag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ласс, управляющий списком чисел и генерирующий события при добавлении или удалении элементов.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SymmetryCheck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омпонент, проверяющий симметричность списка при каждом изменении.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UniqueValueCount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ласс для подсчета уникальных значений в списке.</w:t>
      </w:r>
    </w:p>
    <w:p w14:paraId="1BC517C5" w14:textId="77777777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>Была реализована обработка событий, таких как добавление и удаление элементов, и продемонстрировано взаимодействие компонентов через публикацию и обработку событий. Лабораторная работа позволила понять, как реализовать взаимодействие между объектами с помощью событий и CDI, что способствует гибкости и модульности системы.</w:t>
      </w:r>
    </w:p>
    <w:p w14:paraId="71DB2F6D" w14:textId="77777777" w:rsidR="003A7019" w:rsidRPr="003A7019" w:rsidRDefault="003A7019" w:rsidP="003A7019"/>
    <w:sectPr w:rsidR="003A7019" w:rsidRPr="003A7019" w:rsidSect="0051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A631" w14:textId="77777777" w:rsidR="00EF7510" w:rsidRDefault="00EF7510" w:rsidP="00515B5B">
      <w:pPr>
        <w:spacing w:after="0" w:line="240" w:lineRule="auto"/>
      </w:pPr>
      <w:r>
        <w:separator/>
      </w:r>
    </w:p>
  </w:endnote>
  <w:endnote w:type="continuationSeparator" w:id="0">
    <w:p w14:paraId="70DB161A" w14:textId="77777777" w:rsidR="00EF7510" w:rsidRDefault="00EF7510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697E" w14:textId="77777777" w:rsidR="00EF7510" w:rsidRDefault="00EF7510" w:rsidP="00515B5B">
      <w:pPr>
        <w:spacing w:after="0" w:line="240" w:lineRule="auto"/>
      </w:pPr>
      <w:r>
        <w:separator/>
      </w:r>
    </w:p>
  </w:footnote>
  <w:footnote w:type="continuationSeparator" w:id="0">
    <w:p w14:paraId="1DA0A1D6" w14:textId="77777777" w:rsidR="00EF7510" w:rsidRDefault="00EF7510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52CA7"/>
    <w:rsid w:val="00226FD1"/>
    <w:rsid w:val="002C33E4"/>
    <w:rsid w:val="002C50DC"/>
    <w:rsid w:val="002D01A5"/>
    <w:rsid w:val="003A6F01"/>
    <w:rsid w:val="003A7019"/>
    <w:rsid w:val="003B776D"/>
    <w:rsid w:val="00400EE3"/>
    <w:rsid w:val="00515B5B"/>
    <w:rsid w:val="00520238"/>
    <w:rsid w:val="00580B91"/>
    <w:rsid w:val="005C6441"/>
    <w:rsid w:val="005E64CE"/>
    <w:rsid w:val="006422DC"/>
    <w:rsid w:val="006A2ED8"/>
    <w:rsid w:val="007B2669"/>
    <w:rsid w:val="007C3A2F"/>
    <w:rsid w:val="0085235D"/>
    <w:rsid w:val="008803D7"/>
    <w:rsid w:val="00890E24"/>
    <w:rsid w:val="008A206F"/>
    <w:rsid w:val="008A3109"/>
    <w:rsid w:val="008B504A"/>
    <w:rsid w:val="008F6A5F"/>
    <w:rsid w:val="00934801"/>
    <w:rsid w:val="00A63ADE"/>
    <w:rsid w:val="00AD12C4"/>
    <w:rsid w:val="00B75F48"/>
    <w:rsid w:val="00B763A2"/>
    <w:rsid w:val="00BD5F63"/>
    <w:rsid w:val="00C00418"/>
    <w:rsid w:val="00CE765B"/>
    <w:rsid w:val="00D84BF3"/>
    <w:rsid w:val="00E565CC"/>
    <w:rsid w:val="00E67358"/>
    <w:rsid w:val="00EF5CAB"/>
    <w:rsid w:val="00EF7510"/>
    <w:rsid w:val="00F72444"/>
    <w:rsid w:val="00F83853"/>
    <w:rsid w:val="00F866E6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4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418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2</cp:revision>
  <dcterms:created xsi:type="dcterms:W3CDTF">2024-10-06T18:05:00Z</dcterms:created>
  <dcterms:modified xsi:type="dcterms:W3CDTF">2024-11-24T18:44:00Z</dcterms:modified>
</cp:coreProperties>
</file>